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C7529E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C7529E">
      <w:r>
        <w:rPr>
          <w:noProof/>
          <w:lang w:eastAsia="ru-RU"/>
        </w:rPr>
        <w:pict>
          <v:rect id="_x0000_s1064" style="position:absolute;left:0;text-align:left;margin-left:43.45pt;margin-top:124.15pt;width:454.55pt;height:129.3pt;z-index:251700224" stroked="f">
            <v:textbox style="mso-next-textbox:#_x0000_s1064">
              <w:txbxContent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ЗДЕЛИЕ ДЛЯ ПРИГОТОВЛЕНИЯ ПИЩИ</w:t>
                  </w:r>
                </w:p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E5595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РИЛЬ КОНТАКТНЫЙ ДВОЙНОЙ Ф4к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Э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307DB2" w:rsidRPr="00B079A3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7324EE" w:rsidRDefault="007324EE"/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C72B40" w:rsidP="006F4C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9553" cy="4390768"/>
            <wp:effectExtent l="19050" t="0" r="0" b="0"/>
            <wp:docPr id="1" name="Рисунок 0" descr="Гриль_Ф4КтЭ_00_00_000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4КтЭ_00_00_000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26" cy="43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5D3298">
      <w:pPr>
        <w:jc w:val="center"/>
      </w:pPr>
      <w:r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E55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ИЛЬ КОНТАКТНЫЙ ДВОЙНОЙ Ф4к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контактный двойной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E55957">
        <w:rPr>
          <w:rFonts w:ascii="Times New Roman" w:eastAsia="Times New Roman" w:hAnsi="Times New Roman" w:cs="Times New Roman"/>
          <w:sz w:val="28"/>
          <w:szCs w:val="28"/>
          <w:lang w:eastAsia="ru-RU"/>
        </w:rPr>
        <w:t>Ф4к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6114B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1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5C5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C56" w:rsidRPr="004B1FC2" w:rsidRDefault="007B5C5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Акт ввода в эксплуатацию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5C56" w:rsidRDefault="006114B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0EE">
        <w:rPr>
          <w:rFonts w:ascii="Times New Roman" w:hAnsi="Times New Roman" w:cs="Times New Roman"/>
          <w:sz w:val="28"/>
          <w:szCs w:val="28"/>
        </w:rPr>
        <w:t>Изделие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568" w:rsidRPr="00B870EE" w:rsidRDefault="00C3326E" w:rsidP="00B870EE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B870EE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1121AF" w:rsidRPr="00874311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937A17" w:rsidRPr="004B1FC2" w:rsidRDefault="00B870EE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7A17" w:rsidRPr="00874311">
        <w:rPr>
          <w:rFonts w:ascii="Times New Roman" w:hAnsi="Times New Roman" w:cs="Times New Roman"/>
          <w:sz w:val="28"/>
          <w:szCs w:val="28"/>
        </w:rPr>
        <w:t>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C7529E" w:rsidRDefault="00C7529E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службы изделия – 8 лет.</w:t>
      </w:r>
      <w:bookmarkStart w:id="0" w:name="_GoBack"/>
      <w:bookmarkEnd w:id="0"/>
    </w:p>
    <w:p w:rsidR="00250055" w:rsidRDefault="00250055" w:rsidP="00250055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B870EE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«</w:t>
      </w:r>
      <w:r w:rsidR="00C72B40">
        <w:rPr>
          <w:rFonts w:ascii="Times New Roman" w:hAnsi="Times New Roman" w:cs="Times New Roman"/>
          <w:sz w:val="28"/>
          <w:szCs w:val="28"/>
        </w:rPr>
        <w:t>Гриль контактный двойной</w:t>
      </w:r>
      <w:r w:rsidR="0025728B">
        <w:rPr>
          <w:rFonts w:ascii="Times New Roman" w:hAnsi="Times New Roman" w:cs="Times New Roman"/>
          <w:sz w:val="28"/>
          <w:szCs w:val="28"/>
        </w:rPr>
        <w:t>» предназначено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7A5478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812"/>
        <w:gridCol w:w="5955"/>
        <w:gridCol w:w="1133"/>
        <w:gridCol w:w="2075"/>
      </w:tblGrid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25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B870EE" w:rsidP="00C72B40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69229A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нижней рабочей зон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Default="0069229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х240</w:t>
            </w:r>
          </w:p>
        </w:tc>
      </w:tr>
      <w:tr w:rsidR="0069229A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верхней рабочей зоны из двух част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Pr="00530D8C" w:rsidRDefault="0069229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29A" w:rsidRDefault="0069229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х205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C72B40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C72B40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9036C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1215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072E" w:rsidRPr="00530D8C" w:rsidTr="009036CA">
        <w:trPr>
          <w:trHeight w:val="347"/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69229A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9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25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673EB9" w:rsidRDefault="00C72B40" w:rsidP="005D3298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513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C72B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Гриль контактный двойной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9036CA" w:rsidP="009036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55C" w:rsidRPr="00A71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9036CA" w:rsidRDefault="0004765C" w:rsidP="009036CA">
      <w:pPr>
        <w:pStyle w:val="a9"/>
        <w:numPr>
          <w:ilvl w:val="0"/>
          <w:numId w:val="8"/>
        </w:num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Default="007B5C5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рис.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E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2</w:t>
      </w:r>
      <w:r w:rsidR="0094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.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D63" w:rsidRPr="006F759B" w:rsidRDefault="00EB41D0" w:rsidP="009036CA">
      <w:pPr>
        <w:keepNext/>
        <w:ind w:left="284" w:firstLine="7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25752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4280" cy="4699542"/>
            <wp:effectExtent l="0" t="590550" r="0" b="596358"/>
            <wp:docPr id="2" name="Рисунок 1" descr="Гриль_Ф4КтЭ_00_00_000СБ_схема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4КтЭ_00_00_000СБ_схема1-Model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8253" cy="4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B26A4E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B26A4E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A030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B26A4E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C833D9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зазем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жароч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FD3EFD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 </w:t>
            </w:r>
            <w:r w:rsidR="007E502A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ая ламп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 с руч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57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4AD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A13237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верхни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4AD" w:rsidRDefault="009074AD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контактный двойной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е от </w:t>
      </w:r>
      <w:r w:rsidR="008F4123"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, зазем</w:t>
      </w:r>
      <w:r w:rsidR="008F4123"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</w:t>
      </w:r>
      <w:r w:rsidR="00250055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>сет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 w:rsidR="00392B1C">
        <w:rPr>
          <w:rFonts w:ascii="Times New Roman" w:hAnsi="Times New Roman" w:cs="Times New Roman"/>
          <w:sz w:val="28"/>
          <w:szCs w:val="28"/>
        </w:rPr>
        <w:t>эл</w:t>
      </w:r>
      <w:r w:rsidR="00250055">
        <w:rPr>
          <w:rFonts w:ascii="Times New Roman" w:hAnsi="Times New Roman" w:cs="Times New Roman"/>
          <w:sz w:val="28"/>
          <w:szCs w:val="28"/>
        </w:rPr>
        <w:t>.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307DB2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F4123">
        <w:rPr>
          <w:rFonts w:ascii="Times New Roman" w:hAnsi="Times New Roman" w:cs="Times New Roman"/>
          <w:sz w:val="28"/>
          <w:szCs w:val="28"/>
        </w:rPr>
        <w:t>и</w:t>
      </w:r>
      <w:r w:rsidR="00A15A33">
        <w:rPr>
          <w:rFonts w:ascii="Times New Roman" w:hAnsi="Times New Roman" w:cs="Times New Roman"/>
          <w:sz w:val="28"/>
          <w:szCs w:val="28"/>
        </w:rPr>
        <w:t>з</w:t>
      </w:r>
      <w:r w:rsidR="008F4123">
        <w:rPr>
          <w:rFonts w:ascii="Times New Roman" w:hAnsi="Times New Roman" w:cs="Times New Roman"/>
          <w:sz w:val="28"/>
          <w:szCs w:val="28"/>
        </w:rPr>
        <w:t>делие должна быть выдержан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307DB2" w:rsidRPr="00392B1C" w:rsidRDefault="00307DB2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мыть изделие </w:t>
      </w:r>
      <w:r w:rsidR="00B16160">
        <w:rPr>
          <w:rFonts w:ascii="Times New Roman" w:hAnsi="Times New Roman" w:cs="Times New Roman"/>
          <w:sz w:val="28"/>
          <w:szCs w:val="28"/>
        </w:rPr>
        <w:t>струей воды.</w:t>
      </w:r>
    </w:p>
    <w:p w:rsidR="00392B1C" w:rsidRPr="00701A6B" w:rsidRDefault="00392B1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непрерывной работы изделия не более 8 часов. Время перерыва</w:t>
      </w:r>
      <w:r w:rsidR="008E5AA9">
        <w:rPr>
          <w:rFonts w:ascii="Times New Roman" w:hAnsi="Times New Roman" w:cs="Times New Roman"/>
          <w:sz w:val="28"/>
          <w:szCs w:val="28"/>
        </w:rPr>
        <w:t xml:space="preserve"> не менее 40 минут.</w:t>
      </w:r>
    </w:p>
    <w:p w:rsidR="001D311D" w:rsidRPr="00CE7B73" w:rsidRDefault="00FF2A85" w:rsidP="0025728B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8F412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ГОСТ 12.2.124-90 «Оборудование продовольственное. Общие требования безопасности», но не </w:t>
      </w:r>
      <w:r w:rsidR="00E6594C">
        <w:rPr>
          <w:rFonts w:ascii="Times New Roman" w:hAnsi="Times New Roman" w:cs="Times New Roman"/>
          <w:sz w:val="28"/>
          <w:szCs w:val="28"/>
        </w:rPr>
        <w:t>менее 300мм от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00мм от боковых стенок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При распаковке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е сохранности.</w:t>
      </w:r>
    </w:p>
    <w:p w:rsidR="00FF2A85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о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3D4F28" w:rsidRDefault="003D4F28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оверхности в целях защиты от коррозии обработаны Парафином пищевым П-2 СТО 05747181-013-2011.</w:t>
      </w:r>
    </w:p>
    <w:p w:rsidR="003D4F28" w:rsidRDefault="003D4F28" w:rsidP="003D4F28">
      <w:pPr>
        <w:pStyle w:val="a9"/>
        <w:widowControl w:val="0"/>
        <w:spacing w:before="0" w:beforeAutospacing="0" w:after="0" w:afterAutospacing="0"/>
        <w:ind w:left="1508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парафина необходимо:</w:t>
      </w:r>
    </w:p>
    <w:p w:rsidR="003D4F28" w:rsidRDefault="003D4F28" w:rsidP="003D4F28">
      <w:pPr>
        <w:pStyle w:val="a9"/>
        <w:widowControl w:val="0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ть рабочую поверхность до 50-60°С и аккуратно удалить парафин бумажными салфетками.</w:t>
      </w:r>
    </w:p>
    <w:p w:rsidR="003D4F28" w:rsidRDefault="003D4F28" w:rsidP="003D4F28">
      <w:pPr>
        <w:pStyle w:val="a9"/>
        <w:widowControl w:val="0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бочую поверхность горячей водой со средством для мытья посуды.</w:t>
      </w:r>
    </w:p>
    <w:p w:rsidR="003D4F28" w:rsidRPr="00B96899" w:rsidRDefault="003D4F28" w:rsidP="003D4F28">
      <w:pPr>
        <w:pStyle w:val="a9"/>
        <w:widowControl w:val="0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чистой водой и протереть насухо.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к эл</w:t>
      </w:r>
      <w:r w:rsidR="00250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220В,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в вилку в розетку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ую к использованию</w:t>
      </w:r>
      <w:r w:rsidR="00AE2418" w:rsidRPr="00DD1AB2">
        <w:rPr>
          <w:rFonts w:ascii="Times New Roman" w:hAnsi="Times New Roman" w:cs="Times New Roman"/>
          <w:sz w:val="28"/>
          <w:szCs w:val="28"/>
        </w:rPr>
        <w:t>.</w:t>
      </w:r>
    </w:p>
    <w:p w:rsidR="00D94C13" w:rsidRPr="003D4F28" w:rsidRDefault="00716184" w:rsidP="00247CAA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 xml:space="preserve">одсоединить заземление корпуса </w:t>
      </w:r>
      <w:r w:rsidR="00C66438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</w:t>
      </w:r>
      <w:r w:rsidR="00247CAA" w:rsidRPr="00247CAA">
        <w:rPr>
          <w:rFonts w:ascii="Times New Roman" w:hAnsi="Times New Roman" w:cs="Times New Roman"/>
          <w:sz w:val="28"/>
          <w:szCs w:val="28"/>
        </w:rPr>
        <w:t>7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BB1A33">
        <w:rPr>
          <w:sz w:val="28"/>
          <w:szCs w:val="28"/>
        </w:rPr>
        <w:t>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28" w:rsidRPr="00247CAA" w:rsidRDefault="003D4F28" w:rsidP="00247CAA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ключения поломок ножек при транспортировании изделия на их места установлены технологические болты. Комплект ножек предоставляется в отдельной упаковке.</w:t>
      </w:r>
    </w:p>
    <w:p w:rsidR="0046521A" w:rsidRDefault="00D94C13" w:rsidP="0025728B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3E02AE"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у жарки с помощью ручки терморегулятор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7CAA" w:rsidRPr="00247C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тижении зад</w:t>
      </w:r>
      <w:r w:rsidR="00250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мпературы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гнальная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а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 слева от терморегулятора, погаснет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зогретую поверхность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ать растительным маслом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Уложить продукты на 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ю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ую поверхность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2), прижать верхним корпусом с жарочной поверхностью</w:t>
      </w:r>
      <w:r w:rsidR="0061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247CAA" w:rsidRPr="00247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ить за степенью готовности</w:t>
      </w:r>
      <w:r w:rsidR="00435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C13" w:rsidRPr="0043511B" w:rsidRDefault="0043511B" w:rsidP="0043511B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 окончании работы установить ручку терморегулятора в начальное нулевое положение и отключить изделие от эл</w:t>
      </w:r>
      <w:r w:rsidR="00250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.</w:t>
      </w:r>
    </w:p>
    <w:p w:rsidR="00E918E0" w:rsidRPr="0043511B" w:rsidRDefault="0043511B" w:rsidP="002572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929C1" w:rsidRPr="0043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43511B" w:rsidRDefault="0043511B" w:rsidP="0043511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</w:t>
      </w:r>
      <w:r w:rsidR="00DC2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 отключи</w:t>
      </w:r>
      <w:r>
        <w:rPr>
          <w:rFonts w:ascii="Times New Roman" w:hAnsi="Times New Roman" w:cs="Times New Roman"/>
          <w:sz w:val="28"/>
          <w:szCs w:val="28"/>
        </w:rPr>
        <w:t>те его</w:t>
      </w:r>
      <w:r w:rsidR="00DC258F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="00FE5052" w:rsidRPr="0043511B">
        <w:rPr>
          <w:rFonts w:ascii="Times New Roman" w:hAnsi="Times New Roman" w:cs="Times New Roman"/>
          <w:sz w:val="28"/>
          <w:szCs w:val="28"/>
        </w:rPr>
        <w:t>.</w:t>
      </w:r>
    </w:p>
    <w:p w:rsidR="0043511B" w:rsidRDefault="00DC258F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6594C">
        <w:rPr>
          <w:rFonts w:ascii="Times New Roman" w:hAnsi="Times New Roman" w:cs="Times New Roman"/>
          <w:sz w:val="28"/>
          <w:szCs w:val="28"/>
        </w:rPr>
        <w:t xml:space="preserve"> </w:t>
      </w:r>
      <w:r w:rsidR="00B8055A" w:rsidRPr="0043511B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</w:t>
      </w:r>
      <w:r w:rsidR="0043511B" w:rsidRPr="0043511B">
        <w:rPr>
          <w:rFonts w:ascii="Times New Roman" w:hAnsi="Times New Roman" w:cs="Times New Roman"/>
          <w:sz w:val="28"/>
          <w:szCs w:val="28"/>
        </w:rPr>
        <w:t>и</w:t>
      </w:r>
      <w:r w:rsidR="00B8055A" w:rsidRPr="0043511B">
        <w:rPr>
          <w:rFonts w:ascii="Times New Roman" w:hAnsi="Times New Roman" w:cs="Times New Roman"/>
          <w:sz w:val="28"/>
          <w:szCs w:val="28"/>
        </w:rPr>
        <w:t xml:space="preserve"> очищать губкой, смоченной в растворе теплой воды с нейтральным мылом, затем ополоснуть и вытереть насухо. Не используйте абразивные порошки и средства, содержащие агрессивные средства</w:t>
      </w:r>
      <w:r w:rsidR="0043511B" w:rsidRPr="0043511B">
        <w:rPr>
          <w:rFonts w:ascii="Times New Roman" w:hAnsi="Times New Roman" w:cs="Times New Roman"/>
          <w:sz w:val="28"/>
          <w:szCs w:val="28"/>
        </w:rPr>
        <w:t>.</w:t>
      </w:r>
      <w:r w:rsidR="0043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FB" w:rsidRPr="0043511B" w:rsidRDefault="0043511B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6594C">
        <w:rPr>
          <w:rFonts w:ascii="Times New Roman" w:hAnsi="Times New Roman" w:cs="Times New Roman"/>
          <w:sz w:val="28"/>
          <w:szCs w:val="28"/>
        </w:rPr>
        <w:t xml:space="preserve"> 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Ежедневная чистка </w:t>
      </w:r>
      <w:r>
        <w:rPr>
          <w:rFonts w:ascii="Times New Roman" w:hAnsi="Times New Roman" w:cs="Times New Roman"/>
          <w:sz w:val="28"/>
          <w:szCs w:val="28"/>
        </w:rPr>
        <w:t>изделия увеличит срок службы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70" w:rsidRDefault="00855C64" w:rsidP="0025728B">
      <w:pPr>
        <w:pStyle w:val="a9"/>
        <w:spacing w:line="240" w:lineRule="auto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03649C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986" w:type="dxa"/>
        <w:tblCellSpacing w:w="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8"/>
        <w:gridCol w:w="3381"/>
        <w:gridCol w:w="3527"/>
      </w:tblGrid>
      <w:tr w:rsidR="00B03AB3" w:rsidRPr="00874311" w:rsidTr="00AE7EE8">
        <w:trPr>
          <w:trHeight w:val="118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855C64" w:rsidRPr="00874311" w:rsidTr="00AE7EE8">
        <w:trPr>
          <w:trHeight w:val="234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сеть.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855C64" w:rsidRPr="00874311" w:rsidTr="00AE7EE8">
        <w:trPr>
          <w:trHeight w:val="118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гревается жарочная поверхность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и ТЭНы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ТЭНы</w:t>
            </w:r>
          </w:p>
        </w:tc>
      </w:tr>
      <w:tr w:rsidR="00855C64" w:rsidRPr="00874311" w:rsidTr="00AE7EE8">
        <w:trPr>
          <w:trHeight w:val="28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A7062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824EF6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01F" w:rsidRPr="000960D6" w:rsidRDefault="000960D6" w:rsidP="000960D6">
      <w:pPr>
        <w:spacing w:before="360" w:beforeAutospacing="0"/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7016A7" w:rsidRPr="0009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0960D6" w:rsidRDefault="000960D6" w:rsidP="000960D6">
      <w:pPr>
        <w:widowControl w:val="0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166645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зделий в упаковке должно производиться не более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7B7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28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Pr="00A31E36" w:rsidRDefault="00A31E36" w:rsidP="00A31E3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4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высотой не более чем в 2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хранением от осадков и механических повреждений.</w:t>
      </w:r>
    </w:p>
    <w:p w:rsidR="00E7656B" w:rsidRPr="00C10674" w:rsidRDefault="00E7656B" w:rsidP="00E7656B">
      <w:pPr>
        <w:pStyle w:val="a9"/>
        <w:tabs>
          <w:tab w:val="left" w:pos="0"/>
        </w:tabs>
        <w:ind w:left="163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чугунных комплектующих и электронагреватель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487F4A">
        <w:rPr>
          <w:rFonts w:ascii="Times New Roman" w:hAnsi="Times New Roman" w:cs="Times New Roman"/>
          <w:sz w:val="28"/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  </w:t>
      </w:r>
      <w:r>
        <w:rPr>
          <w:rFonts w:ascii="Times New Roman" w:hAnsi="Times New Roman" w:cs="Times New Roman"/>
          <w:sz w:val="28"/>
          <w:szCs w:val="28"/>
        </w:rPr>
        <w:t>сигнальные</w:t>
      </w:r>
      <w:r w:rsidR="006B431E">
        <w:rPr>
          <w:rFonts w:ascii="Times New Roman" w:hAnsi="Times New Roman" w:cs="Times New Roman"/>
          <w:sz w:val="28"/>
          <w:szCs w:val="28"/>
        </w:rPr>
        <w:t xml:space="preserve"> индикаторы</w:t>
      </w:r>
      <w:r>
        <w:rPr>
          <w:rFonts w:ascii="Times New Roman" w:hAnsi="Times New Roman" w:cs="Times New Roman"/>
          <w:sz w:val="28"/>
          <w:szCs w:val="28"/>
        </w:rPr>
        <w:t>, плавкие вставки</w:t>
      </w:r>
      <w:r w:rsidRPr="00487F4A">
        <w:rPr>
          <w:rFonts w:ascii="Times New Roman" w:hAnsi="Times New Roman" w:cs="Times New Roman"/>
          <w:sz w:val="28"/>
          <w:szCs w:val="28"/>
        </w:rPr>
        <w:t>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E7656B" w:rsidRPr="00487F4A" w:rsidRDefault="00E7656B" w:rsidP="00E7656B">
      <w:pPr>
        <w:pStyle w:val="a9"/>
        <w:numPr>
          <w:ilvl w:val="1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 ;</w:t>
      </w:r>
    </w:p>
    <w:p w:rsidR="00E7656B" w:rsidRPr="00487F4A" w:rsidRDefault="00E7656B" w:rsidP="00E7656B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E7656B" w:rsidRPr="00487F4A" w:rsidRDefault="00E6594C" w:rsidP="00E7656B">
      <w:pPr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ключения в электросеть с </w:t>
      </w:r>
      <w:r w:rsidR="00E7656B" w:rsidRPr="00487F4A">
        <w:rPr>
          <w:rFonts w:ascii="Times New Roman" w:hAnsi="Times New Roman" w:cs="Times New Roman"/>
          <w:sz w:val="28"/>
          <w:szCs w:val="28"/>
        </w:rPr>
        <w:t>параметрами не</w:t>
      </w:r>
      <w:r w:rsidR="00E7656B" w:rsidRPr="00487F4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E7656B" w:rsidRPr="00487F4A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E7656B" w:rsidRPr="00487F4A" w:rsidRDefault="00E7656B" w:rsidP="00E7656B">
      <w:pPr>
        <w:numPr>
          <w:ilvl w:val="1"/>
          <w:numId w:val="13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lastRenderedPageBreak/>
        <w:t xml:space="preserve"> Претензии по качеству изделия предъявляются продавцу товара в течение гарантийного срока.</w:t>
      </w:r>
    </w:p>
    <w:p w:rsidR="00E7656B" w:rsidRPr="00487F4A" w:rsidRDefault="00E7656B" w:rsidP="00E7656B">
      <w:pPr>
        <w:numPr>
          <w:ilvl w:val="1"/>
          <w:numId w:val="13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487F4A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E7656B" w:rsidRPr="00487F4A" w:rsidRDefault="00E7656B" w:rsidP="00E7656B">
      <w:pPr>
        <w:numPr>
          <w:ilvl w:val="1"/>
          <w:numId w:val="13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487F4A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E7656B" w:rsidRPr="00487F4A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7B5C56" w:rsidRDefault="00E7656B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87F4A">
        <w:rPr>
          <w:rFonts w:ascii="Times New Roman" w:hAnsi="Times New Roman" w:cs="Times New Roman"/>
          <w:i/>
          <w:sz w:val="28"/>
          <w:szCs w:val="28"/>
        </w:rPr>
        <w:t>–акт о поломке</w:t>
      </w:r>
      <w:r w:rsidR="007B5C56">
        <w:rPr>
          <w:rFonts w:ascii="Times New Roman" w:hAnsi="Times New Roman" w:cs="Times New Roman"/>
          <w:i/>
          <w:sz w:val="28"/>
          <w:szCs w:val="28"/>
        </w:rPr>
        <w:t>;</w:t>
      </w:r>
    </w:p>
    <w:p w:rsidR="00E7656B" w:rsidRPr="00487F4A" w:rsidRDefault="007B5C56" w:rsidP="00E7656B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</w:t>
      </w:r>
      <w:r w:rsidR="00E7656B" w:rsidRPr="00487F4A">
        <w:rPr>
          <w:rFonts w:ascii="Times New Roman" w:hAnsi="Times New Roman" w:cs="Times New Roman"/>
          <w:i/>
          <w:sz w:val="28"/>
          <w:szCs w:val="28"/>
        </w:rPr>
        <w:t>.</w:t>
      </w:r>
    </w:p>
    <w:p w:rsidR="00E7656B" w:rsidRPr="00487F4A" w:rsidRDefault="00E7656B" w:rsidP="00E7656B">
      <w:pPr>
        <w:numPr>
          <w:ilvl w:val="1"/>
          <w:numId w:val="13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487F4A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487F4A">
        <w:rPr>
          <w:rFonts w:ascii="Times New Roman" w:hAnsi="Times New Roman" w:cs="Times New Roman"/>
          <w:sz w:val="28"/>
          <w:szCs w:val="28"/>
        </w:rPr>
        <w:t>.</w:t>
      </w:r>
    </w:p>
    <w:p w:rsidR="00E7656B" w:rsidRPr="00487F4A" w:rsidRDefault="00E7656B" w:rsidP="00E7656B">
      <w:pPr>
        <w:numPr>
          <w:ilvl w:val="1"/>
          <w:numId w:val="13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 w:cs="Times New Roman"/>
          <w:sz w:val="28"/>
          <w:szCs w:val="28"/>
        </w:rPr>
      </w:pPr>
      <w:r w:rsidRPr="00487F4A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487F4A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487F4A">
        <w:rPr>
          <w:rFonts w:ascii="Times New Roman" w:hAnsi="Times New Roman" w:cs="Times New Roman"/>
          <w:sz w:val="28"/>
          <w:szCs w:val="28"/>
        </w:rPr>
        <w:t>.</w:t>
      </w:r>
    </w:p>
    <w:p w:rsidR="006114BD" w:rsidRDefault="006114B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BD" w:rsidRDefault="006114B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BD" w:rsidRDefault="006114B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BD" w:rsidRDefault="006114B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BD" w:rsidRDefault="006114B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C7" w:rsidRPr="00A31E36" w:rsidRDefault="00A31E36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53C7" w:rsidRPr="00A3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A31E36" w:rsidRDefault="00A31E36" w:rsidP="00A31E36">
      <w:pPr>
        <w:widowControl w:val="0"/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B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A31E36" w:rsidP="00A31E36">
      <w:p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3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C7529E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307DB2" w:rsidRPr="00103AA7" w:rsidRDefault="00307DB2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C75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07DB2" w:rsidRPr="004124C2" w:rsidRDefault="002B66B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ЛЬ КОНТАКТНЫЙ ДВОЙНОЙ</w:t>
                  </w:r>
                </w:p>
                <w:p w:rsidR="00307DB2" w:rsidRDefault="00307DB2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07DB2" w:rsidRDefault="00E5595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4к</w:t>
                  </w:r>
                  <w:r w:rsidR="002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381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307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07DB2" w:rsidRPr="0011191D" w:rsidRDefault="00E5595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Гриль контактный </w:t>
                  </w:r>
                  <w:r w:rsidR="007B5C56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двойной </w:t>
                  </w:r>
                  <w:r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Ф4к</w:t>
                  </w:r>
                  <w:r w:rsidR="002B66BF"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т</w:t>
                  </w:r>
                  <w:r w:rsidR="00381B81"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Э.</w:t>
                  </w:r>
                  <w:r w:rsidR="00307DB2" w:rsidRPr="0011191D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00.00.000 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307DB2" w:rsidRDefault="00307DB2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11191D" w:rsidRDefault="0011191D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C7529E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07DB2" w:rsidRDefault="00307DB2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="002B66BF">
                    <w:t xml:space="preserve"> </w:t>
                  </w:r>
                  <w:r w:rsidR="00E55957">
                    <w:rPr>
                      <w:sz w:val="28"/>
                      <w:szCs w:val="28"/>
                    </w:rPr>
                    <w:t>Ф4к</w:t>
                  </w:r>
                  <w:r w:rsidR="002B66BF" w:rsidRPr="00E55957">
                    <w:rPr>
                      <w:sz w:val="28"/>
                      <w:szCs w:val="28"/>
                    </w:rPr>
                    <w:t>т</w:t>
                  </w:r>
                  <w:r w:rsidR="00381B81" w:rsidRPr="00E55957">
                    <w:rPr>
                      <w:sz w:val="28"/>
                      <w:szCs w:val="28"/>
                    </w:rPr>
                    <w:t>Э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07DB2" w:rsidRDefault="00307DB2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07DB2" w:rsidRDefault="00307DB2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C7529E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>
              <w:txbxContent>
                <w:p w:rsidR="00307DB2" w:rsidRDefault="00307DB2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3D4F28">
                    <w:t xml:space="preserve"> </w:t>
                  </w:r>
                  <w:r w:rsidR="00E7656B">
                    <w:t xml:space="preserve">и модель </w:t>
                  </w:r>
                  <w:r w:rsidR="00E55957">
                    <w:rPr>
                      <w:sz w:val="28"/>
                      <w:szCs w:val="28"/>
                    </w:rPr>
                    <w:t>Ф4к</w:t>
                  </w:r>
                  <w:r w:rsidR="002B66BF" w:rsidRPr="00E55957">
                    <w:rPr>
                      <w:sz w:val="28"/>
                      <w:szCs w:val="28"/>
                    </w:rPr>
                    <w:t>т</w:t>
                  </w:r>
                  <w:r w:rsidR="00381B81" w:rsidRPr="00E55957">
                    <w:rPr>
                      <w:sz w:val="28"/>
                      <w:szCs w:val="28"/>
                    </w:rPr>
                    <w:t>Э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07DB2" w:rsidRDefault="00307DB2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07DB2" w:rsidRPr="005D4F57" w:rsidRDefault="00307DB2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07DB2" w:rsidRDefault="001C52DE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</w:t>
                  </w:r>
                  <w:r w:rsidR="00307DB2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</w:t>
                  </w:r>
                  <w:r w:rsidR="003D4F28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lastRenderedPageBreak/>
        <w:t xml:space="preserve">    </w:t>
      </w:r>
    </w:p>
    <w:p w:rsidR="005263C9" w:rsidRDefault="005263C9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5263C9" w:rsidRDefault="005263C9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5263C9" w:rsidRDefault="005263C9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5263C9" w:rsidRDefault="005263C9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7B5C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0DFB2" wp14:editId="5B52744C">
            <wp:extent cx="6299835" cy="5039982"/>
            <wp:effectExtent l="0" t="628650" r="0" b="618490"/>
            <wp:docPr id="3" name="Рисунок 2" descr="Ф4КтЭ.00.00.000Э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4КтЭ.00.00.000Э3-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5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7B5C56" w:rsidRDefault="007B5C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7B5C56" w:rsidRDefault="007B5C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7B5C56" w:rsidRDefault="007B5C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7B5C56" w:rsidRPr="00E00C2C" w:rsidRDefault="007B5C56" w:rsidP="007B5C56">
      <w:pPr>
        <w:spacing w:after="0" w:line="240" w:lineRule="auto"/>
        <w:jc w:val="right"/>
        <w:rPr>
          <w:sz w:val="24"/>
          <w:szCs w:val="24"/>
        </w:rPr>
      </w:pPr>
      <w:r w:rsidRPr="00E00C2C">
        <w:rPr>
          <w:sz w:val="24"/>
          <w:szCs w:val="24"/>
        </w:rPr>
        <w:t>Приложение 2</w:t>
      </w:r>
    </w:p>
    <w:p w:rsidR="00955700" w:rsidRDefault="00955700" w:rsidP="007B5C56">
      <w:pPr>
        <w:spacing w:after="0" w:line="240" w:lineRule="auto"/>
        <w:jc w:val="center"/>
        <w:rPr>
          <w:b/>
          <w:sz w:val="24"/>
          <w:szCs w:val="24"/>
        </w:rPr>
      </w:pPr>
    </w:p>
    <w:p w:rsidR="00955700" w:rsidRDefault="00955700" w:rsidP="007B5C56">
      <w:pPr>
        <w:spacing w:after="0" w:line="240" w:lineRule="auto"/>
        <w:jc w:val="center"/>
        <w:rPr>
          <w:b/>
          <w:sz w:val="24"/>
          <w:szCs w:val="24"/>
        </w:rPr>
      </w:pPr>
    </w:p>
    <w:p w:rsidR="00955700" w:rsidRDefault="00955700" w:rsidP="007B5C56">
      <w:pPr>
        <w:spacing w:after="0" w:line="240" w:lineRule="auto"/>
        <w:jc w:val="center"/>
        <w:rPr>
          <w:b/>
          <w:sz w:val="24"/>
          <w:szCs w:val="24"/>
        </w:rPr>
      </w:pPr>
    </w:p>
    <w:p w:rsidR="00955700" w:rsidRDefault="00955700" w:rsidP="007B5C56">
      <w:pPr>
        <w:spacing w:after="0" w:line="240" w:lineRule="auto"/>
        <w:jc w:val="center"/>
        <w:rPr>
          <w:b/>
          <w:sz w:val="24"/>
          <w:szCs w:val="24"/>
        </w:rPr>
      </w:pPr>
    </w:p>
    <w:p w:rsidR="007B5C56" w:rsidRPr="002F5BEA" w:rsidRDefault="007B5C56" w:rsidP="007B5C56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B5C56" w:rsidRPr="002F5BEA" w:rsidRDefault="007B5C56" w:rsidP="007B5C56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B5C56" w:rsidRPr="002F5BEA" w:rsidRDefault="007B5C56" w:rsidP="007B5C56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«</w:t>
      </w:r>
      <w:r>
        <w:rPr>
          <w:rFonts w:ascii="Calibri" w:eastAsia="Calibri" w:hAnsi="Calibri" w:cs="Times New Roman"/>
          <w:sz w:val="24"/>
          <w:szCs w:val="24"/>
        </w:rPr>
        <w:t xml:space="preserve">Гриль контактный двойной Ф4ктЭ </w:t>
      </w:r>
      <w:r w:rsidRPr="0043058B">
        <w:rPr>
          <w:rFonts w:ascii="Calibri" w:eastAsia="Calibri" w:hAnsi="Calibri" w:cs="Times New Roman"/>
          <w:sz w:val="24"/>
          <w:szCs w:val="24"/>
        </w:rPr>
        <w:t xml:space="preserve">»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Заводской номер __________________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Дата выпуска «___»__________ 20___ г.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предприятия, почтовый адрес, телефон)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Дата ввода в эксплуатацию «___»__________ 20___ г.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организации, телефон)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________________________                   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подпись)                                                                          (подпись)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 ________________________               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(инициалы, фамилия)                                                       (инициалы, фамилия)</w:t>
      </w:r>
    </w:p>
    <w:p w:rsidR="007B5C56" w:rsidRPr="0043058B" w:rsidRDefault="007B5C56" w:rsidP="007B5C56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7B5C56" w:rsidRDefault="007B5C56" w:rsidP="007B5C56">
      <w:pPr>
        <w:widowControl w:val="0"/>
        <w:spacing w:before="0" w:beforeAutospacing="0" w:after="0" w:afterAutospacing="0" w:line="240" w:lineRule="auto"/>
        <w:ind w:left="0" w:firstLine="0"/>
        <w:jc w:val="left"/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                 «___»____________ 20___ г.                                             «___»____________ 20___ г</w:t>
      </w:r>
    </w:p>
    <w:sectPr w:rsidR="007B5C56" w:rsidSect="002950AF">
      <w:footerReference w:type="default" r:id="rId11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5B" w:rsidRDefault="00D0485B" w:rsidP="00E72D52">
      <w:pPr>
        <w:spacing w:before="0" w:after="0"/>
      </w:pPr>
      <w:r>
        <w:separator/>
      </w:r>
    </w:p>
  </w:endnote>
  <w:endnote w:type="continuationSeparator" w:id="0">
    <w:p w:rsidR="00D0485B" w:rsidRDefault="00D0485B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307DB2" w:rsidRDefault="002323F6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5B" w:rsidRDefault="00D0485B" w:rsidP="00E72D52">
      <w:pPr>
        <w:spacing w:before="0" w:after="0"/>
      </w:pPr>
      <w:r>
        <w:separator/>
      </w:r>
    </w:p>
  </w:footnote>
  <w:footnote w:type="continuationSeparator" w:id="0">
    <w:p w:rsidR="00D0485B" w:rsidRDefault="00D0485B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BF4"/>
    <w:multiLevelType w:val="hybridMultilevel"/>
    <w:tmpl w:val="4A168B6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0F1FE2"/>
    <w:multiLevelType w:val="hybridMultilevel"/>
    <w:tmpl w:val="D578F606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6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5047671B"/>
    <w:multiLevelType w:val="multilevel"/>
    <w:tmpl w:val="6F64BF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F80485"/>
    <w:multiLevelType w:val="multilevel"/>
    <w:tmpl w:val="2D7EC05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Times New Roman" w:hint="default"/>
      </w:rPr>
    </w:lvl>
  </w:abstractNum>
  <w:abstractNum w:abstractNumId="11" w15:restartNumberingAfterBreak="0">
    <w:nsid w:val="725A497D"/>
    <w:multiLevelType w:val="hybridMultilevel"/>
    <w:tmpl w:val="EDE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133E"/>
    <w:rsid w:val="00001587"/>
    <w:rsid w:val="0000310B"/>
    <w:rsid w:val="000034E4"/>
    <w:rsid w:val="000068EC"/>
    <w:rsid w:val="00011CB4"/>
    <w:rsid w:val="00012190"/>
    <w:rsid w:val="000123B5"/>
    <w:rsid w:val="00022AA3"/>
    <w:rsid w:val="0002307F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419"/>
    <w:rsid w:val="00065D63"/>
    <w:rsid w:val="00070F77"/>
    <w:rsid w:val="00073819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0D6"/>
    <w:rsid w:val="00096164"/>
    <w:rsid w:val="00097AE1"/>
    <w:rsid w:val="000A572C"/>
    <w:rsid w:val="000A6E84"/>
    <w:rsid w:val="000A7E5E"/>
    <w:rsid w:val="000B033B"/>
    <w:rsid w:val="000B47BA"/>
    <w:rsid w:val="000B60CE"/>
    <w:rsid w:val="000B6A9B"/>
    <w:rsid w:val="000C39E7"/>
    <w:rsid w:val="000C40B5"/>
    <w:rsid w:val="000C41C5"/>
    <w:rsid w:val="000D26EC"/>
    <w:rsid w:val="000D4E99"/>
    <w:rsid w:val="000D5B5F"/>
    <w:rsid w:val="000D6ACF"/>
    <w:rsid w:val="000E0AFF"/>
    <w:rsid w:val="000E1F14"/>
    <w:rsid w:val="000E3EFD"/>
    <w:rsid w:val="000E3FA5"/>
    <w:rsid w:val="000F0C4B"/>
    <w:rsid w:val="000F0FC2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191D"/>
    <w:rsid w:val="001121AF"/>
    <w:rsid w:val="001127C6"/>
    <w:rsid w:val="00112F62"/>
    <w:rsid w:val="00116097"/>
    <w:rsid w:val="00120061"/>
    <w:rsid w:val="00121A0F"/>
    <w:rsid w:val="0012252C"/>
    <w:rsid w:val="0012272F"/>
    <w:rsid w:val="0012446F"/>
    <w:rsid w:val="00125FDA"/>
    <w:rsid w:val="00131DED"/>
    <w:rsid w:val="0013203F"/>
    <w:rsid w:val="001326B0"/>
    <w:rsid w:val="00141710"/>
    <w:rsid w:val="0015229F"/>
    <w:rsid w:val="00152D05"/>
    <w:rsid w:val="001541C0"/>
    <w:rsid w:val="00156F55"/>
    <w:rsid w:val="001577F6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C0794"/>
    <w:rsid w:val="001C52DE"/>
    <w:rsid w:val="001C7496"/>
    <w:rsid w:val="001D1AE9"/>
    <w:rsid w:val="001D311D"/>
    <w:rsid w:val="001D3E54"/>
    <w:rsid w:val="001D6C11"/>
    <w:rsid w:val="001D7D3F"/>
    <w:rsid w:val="001E07B7"/>
    <w:rsid w:val="001E200C"/>
    <w:rsid w:val="001E2438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347F"/>
    <w:rsid w:val="002167CB"/>
    <w:rsid w:val="002178B5"/>
    <w:rsid w:val="00220F9E"/>
    <w:rsid w:val="0022200A"/>
    <w:rsid w:val="00223D35"/>
    <w:rsid w:val="0023208A"/>
    <w:rsid w:val="002323F6"/>
    <w:rsid w:val="0023441B"/>
    <w:rsid w:val="00235D40"/>
    <w:rsid w:val="00236BAB"/>
    <w:rsid w:val="0023740B"/>
    <w:rsid w:val="00240FC3"/>
    <w:rsid w:val="00244713"/>
    <w:rsid w:val="0024530B"/>
    <w:rsid w:val="00247CAA"/>
    <w:rsid w:val="00250055"/>
    <w:rsid w:val="00250D33"/>
    <w:rsid w:val="00251215"/>
    <w:rsid w:val="00251700"/>
    <w:rsid w:val="00254336"/>
    <w:rsid w:val="0025672F"/>
    <w:rsid w:val="0025728B"/>
    <w:rsid w:val="00257522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6B2"/>
    <w:rsid w:val="002B66BF"/>
    <w:rsid w:val="002B6EA8"/>
    <w:rsid w:val="002B74BF"/>
    <w:rsid w:val="002C15F9"/>
    <w:rsid w:val="002C2A0B"/>
    <w:rsid w:val="002C67C8"/>
    <w:rsid w:val="002C7015"/>
    <w:rsid w:val="002C7EF7"/>
    <w:rsid w:val="002D0295"/>
    <w:rsid w:val="002D38BC"/>
    <w:rsid w:val="002D3B14"/>
    <w:rsid w:val="002D7BEF"/>
    <w:rsid w:val="002E1937"/>
    <w:rsid w:val="002E3A0C"/>
    <w:rsid w:val="002E4815"/>
    <w:rsid w:val="002E4E2F"/>
    <w:rsid w:val="002E5765"/>
    <w:rsid w:val="002E7633"/>
    <w:rsid w:val="002E7DC7"/>
    <w:rsid w:val="002F144B"/>
    <w:rsid w:val="002F19D4"/>
    <w:rsid w:val="002F2C76"/>
    <w:rsid w:val="002F5298"/>
    <w:rsid w:val="002F6490"/>
    <w:rsid w:val="002F73CB"/>
    <w:rsid w:val="00301D2C"/>
    <w:rsid w:val="00303795"/>
    <w:rsid w:val="00304AF7"/>
    <w:rsid w:val="00304F2F"/>
    <w:rsid w:val="00306562"/>
    <w:rsid w:val="00307DB2"/>
    <w:rsid w:val="003139DD"/>
    <w:rsid w:val="00314488"/>
    <w:rsid w:val="0031638B"/>
    <w:rsid w:val="00320066"/>
    <w:rsid w:val="00323C13"/>
    <w:rsid w:val="0032407B"/>
    <w:rsid w:val="003256B4"/>
    <w:rsid w:val="00326D1A"/>
    <w:rsid w:val="00327A6C"/>
    <w:rsid w:val="003317F9"/>
    <w:rsid w:val="00331E43"/>
    <w:rsid w:val="003338E4"/>
    <w:rsid w:val="00340EA1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49D0"/>
    <w:rsid w:val="00376338"/>
    <w:rsid w:val="00381500"/>
    <w:rsid w:val="003816EB"/>
    <w:rsid w:val="00381B81"/>
    <w:rsid w:val="00382A41"/>
    <w:rsid w:val="003878DD"/>
    <w:rsid w:val="00390044"/>
    <w:rsid w:val="00392B1C"/>
    <w:rsid w:val="00394269"/>
    <w:rsid w:val="00396877"/>
    <w:rsid w:val="003A0C62"/>
    <w:rsid w:val="003A2B8C"/>
    <w:rsid w:val="003A4E69"/>
    <w:rsid w:val="003B14EF"/>
    <w:rsid w:val="003B23B0"/>
    <w:rsid w:val="003B2409"/>
    <w:rsid w:val="003B441D"/>
    <w:rsid w:val="003B7A4D"/>
    <w:rsid w:val="003B7F9B"/>
    <w:rsid w:val="003B7FC8"/>
    <w:rsid w:val="003C3E8E"/>
    <w:rsid w:val="003C4F92"/>
    <w:rsid w:val="003C6C41"/>
    <w:rsid w:val="003D22D1"/>
    <w:rsid w:val="003D3A04"/>
    <w:rsid w:val="003D3D03"/>
    <w:rsid w:val="003D488E"/>
    <w:rsid w:val="003D4F28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05F6F"/>
    <w:rsid w:val="00410A79"/>
    <w:rsid w:val="004124C2"/>
    <w:rsid w:val="004139DB"/>
    <w:rsid w:val="0041623E"/>
    <w:rsid w:val="0041730C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4AC0"/>
    <w:rsid w:val="0043511B"/>
    <w:rsid w:val="00435CB9"/>
    <w:rsid w:val="00435E9B"/>
    <w:rsid w:val="00437BCD"/>
    <w:rsid w:val="004410F3"/>
    <w:rsid w:val="00443FBC"/>
    <w:rsid w:val="00447134"/>
    <w:rsid w:val="004516D6"/>
    <w:rsid w:val="00454CB3"/>
    <w:rsid w:val="004557C2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B0FC6"/>
    <w:rsid w:val="004B1D6D"/>
    <w:rsid w:val="004B4465"/>
    <w:rsid w:val="004B6F91"/>
    <w:rsid w:val="004C2D0C"/>
    <w:rsid w:val="004C6991"/>
    <w:rsid w:val="004C6C91"/>
    <w:rsid w:val="004D0A11"/>
    <w:rsid w:val="004D123B"/>
    <w:rsid w:val="004D12E3"/>
    <w:rsid w:val="004D5017"/>
    <w:rsid w:val="004D5620"/>
    <w:rsid w:val="004D6722"/>
    <w:rsid w:val="004D75AA"/>
    <w:rsid w:val="004E05CB"/>
    <w:rsid w:val="004E08D9"/>
    <w:rsid w:val="004E1ADB"/>
    <w:rsid w:val="004E1C5C"/>
    <w:rsid w:val="004E3E6A"/>
    <w:rsid w:val="004E3E87"/>
    <w:rsid w:val="004E44F6"/>
    <w:rsid w:val="004E4D48"/>
    <w:rsid w:val="004E53E0"/>
    <w:rsid w:val="004E7453"/>
    <w:rsid w:val="004F3C85"/>
    <w:rsid w:val="004F7EE3"/>
    <w:rsid w:val="00500A52"/>
    <w:rsid w:val="00500A8E"/>
    <w:rsid w:val="0050693C"/>
    <w:rsid w:val="0051299F"/>
    <w:rsid w:val="00512C08"/>
    <w:rsid w:val="005146DF"/>
    <w:rsid w:val="005153C7"/>
    <w:rsid w:val="00520436"/>
    <w:rsid w:val="00520A78"/>
    <w:rsid w:val="00520D2F"/>
    <w:rsid w:val="00521AF4"/>
    <w:rsid w:val="00523FF4"/>
    <w:rsid w:val="005263C9"/>
    <w:rsid w:val="00530D8C"/>
    <w:rsid w:val="00531106"/>
    <w:rsid w:val="00531457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31AE"/>
    <w:rsid w:val="005577C0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1922"/>
    <w:rsid w:val="005923B9"/>
    <w:rsid w:val="005928A1"/>
    <w:rsid w:val="00592C09"/>
    <w:rsid w:val="00594D5A"/>
    <w:rsid w:val="00597A1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1AAB"/>
    <w:rsid w:val="005F6EFC"/>
    <w:rsid w:val="005F720E"/>
    <w:rsid w:val="005F7243"/>
    <w:rsid w:val="00600FA4"/>
    <w:rsid w:val="00603536"/>
    <w:rsid w:val="00604A26"/>
    <w:rsid w:val="00606F7C"/>
    <w:rsid w:val="006114BD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3382"/>
    <w:rsid w:val="00643BB0"/>
    <w:rsid w:val="00645B52"/>
    <w:rsid w:val="006525F7"/>
    <w:rsid w:val="00653794"/>
    <w:rsid w:val="0065428C"/>
    <w:rsid w:val="00656411"/>
    <w:rsid w:val="006565AD"/>
    <w:rsid w:val="00657471"/>
    <w:rsid w:val="0066263F"/>
    <w:rsid w:val="00663CB2"/>
    <w:rsid w:val="0066561A"/>
    <w:rsid w:val="00670EAF"/>
    <w:rsid w:val="00671112"/>
    <w:rsid w:val="00673EB9"/>
    <w:rsid w:val="00674212"/>
    <w:rsid w:val="00676477"/>
    <w:rsid w:val="00682D8D"/>
    <w:rsid w:val="00683919"/>
    <w:rsid w:val="00683F2B"/>
    <w:rsid w:val="0068409D"/>
    <w:rsid w:val="006869B5"/>
    <w:rsid w:val="0069017B"/>
    <w:rsid w:val="00690497"/>
    <w:rsid w:val="00690C76"/>
    <w:rsid w:val="0069229A"/>
    <w:rsid w:val="006926A7"/>
    <w:rsid w:val="006929C1"/>
    <w:rsid w:val="00694051"/>
    <w:rsid w:val="006A3B7A"/>
    <w:rsid w:val="006A3BDB"/>
    <w:rsid w:val="006A5A13"/>
    <w:rsid w:val="006A5E45"/>
    <w:rsid w:val="006B093E"/>
    <w:rsid w:val="006B2DDD"/>
    <w:rsid w:val="006B2E3A"/>
    <w:rsid w:val="006B3200"/>
    <w:rsid w:val="006B32EB"/>
    <w:rsid w:val="006B3959"/>
    <w:rsid w:val="006B431E"/>
    <w:rsid w:val="006B5E32"/>
    <w:rsid w:val="006B5EA8"/>
    <w:rsid w:val="006B7297"/>
    <w:rsid w:val="006B76ED"/>
    <w:rsid w:val="006C0DDB"/>
    <w:rsid w:val="006C2B7C"/>
    <w:rsid w:val="006C2C18"/>
    <w:rsid w:val="006C69CA"/>
    <w:rsid w:val="006D03EB"/>
    <w:rsid w:val="006D2496"/>
    <w:rsid w:val="006D37C4"/>
    <w:rsid w:val="006D5D83"/>
    <w:rsid w:val="006D61FA"/>
    <w:rsid w:val="006D6CA6"/>
    <w:rsid w:val="006D774A"/>
    <w:rsid w:val="006E1813"/>
    <w:rsid w:val="006E4481"/>
    <w:rsid w:val="006E459E"/>
    <w:rsid w:val="006E64E4"/>
    <w:rsid w:val="006E6892"/>
    <w:rsid w:val="006F2FD0"/>
    <w:rsid w:val="006F4114"/>
    <w:rsid w:val="006F41C6"/>
    <w:rsid w:val="006F4C96"/>
    <w:rsid w:val="006F69E7"/>
    <w:rsid w:val="006F759B"/>
    <w:rsid w:val="006F7AB1"/>
    <w:rsid w:val="007016A7"/>
    <w:rsid w:val="00701A6B"/>
    <w:rsid w:val="007040B2"/>
    <w:rsid w:val="00704E2A"/>
    <w:rsid w:val="007051D8"/>
    <w:rsid w:val="0070556B"/>
    <w:rsid w:val="00715AB3"/>
    <w:rsid w:val="00716184"/>
    <w:rsid w:val="00716B24"/>
    <w:rsid w:val="00720E2A"/>
    <w:rsid w:val="007212DE"/>
    <w:rsid w:val="00723CBA"/>
    <w:rsid w:val="007310E7"/>
    <w:rsid w:val="00731396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063F"/>
    <w:rsid w:val="00750E79"/>
    <w:rsid w:val="00751386"/>
    <w:rsid w:val="007515ED"/>
    <w:rsid w:val="007529DB"/>
    <w:rsid w:val="00752D1C"/>
    <w:rsid w:val="00753981"/>
    <w:rsid w:val="007575ED"/>
    <w:rsid w:val="00757795"/>
    <w:rsid w:val="00760F27"/>
    <w:rsid w:val="00765A4D"/>
    <w:rsid w:val="00765BE5"/>
    <w:rsid w:val="007660BC"/>
    <w:rsid w:val="00770617"/>
    <w:rsid w:val="00771BFD"/>
    <w:rsid w:val="00772258"/>
    <w:rsid w:val="00772D4D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5C56"/>
    <w:rsid w:val="007B6568"/>
    <w:rsid w:val="007C1897"/>
    <w:rsid w:val="007C2987"/>
    <w:rsid w:val="007C3737"/>
    <w:rsid w:val="007C457F"/>
    <w:rsid w:val="007C4A5B"/>
    <w:rsid w:val="007C6E97"/>
    <w:rsid w:val="007D26EA"/>
    <w:rsid w:val="007D5093"/>
    <w:rsid w:val="007E46CF"/>
    <w:rsid w:val="007E4EC3"/>
    <w:rsid w:val="007E4F05"/>
    <w:rsid w:val="007E502A"/>
    <w:rsid w:val="007E6E4C"/>
    <w:rsid w:val="007F45A2"/>
    <w:rsid w:val="008016CA"/>
    <w:rsid w:val="00801947"/>
    <w:rsid w:val="00801B16"/>
    <w:rsid w:val="00802A8A"/>
    <w:rsid w:val="0080379C"/>
    <w:rsid w:val="008048D8"/>
    <w:rsid w:val="00805236"/>
    <w:rsid w:val="00805578"/>
    <w:rsid w:val="00806391"/>
    <w:rsid w:val="0080761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55C64"/>
    <w:rsid w:val="00861409"/>
    <w:rsid w:val="00861C64"/>
    <w:rsid w:val="00862FDC"/>
    <w:rsid w:val="00863FC2"/>
    <w:rsid w:val="008640B2"/>
    <w:rsid w:val="008640DE"/>
    <w:rsid w:val="00872578"/>
    <w:rsid w:val="008726B3"/>
    <w:rsid w:val="00873381"/>
    <w:rsid w:val="00873B57"/>
    <w:rsid w:val="00874F4B"/>
    <w:rsid w:val="00875079"/>
    <w:rsid w:val="00875BE8"/>
    <w:rsid w:val="008843A5"/>
    <w:rsid w:val="00887951"/>
    <w:rsid w:val="00892D1C"/>
    <w:rsid w:val="00893983"/>
    <w:rsid w:val="00893CE0"/>
    <w:rsid w:val="008A08E3"/>
    <w:rsid w:val="008A3692"/>
    <w:rsid w:val="008C038D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5AA9"/>
    <w:rsid w:val="008E795E"/>
    <w:rsid w:val="008E7B41"/>
    <w:rsid w:val="008F4123"/>
    <w:rsid w:val="008F7B0D"/>
    <w:rsid w:val="00902236"/>
    <w:rsid w:val="009036CA"/>
    <w:rsid w:val="00905035"/>
    <w:rsid w:val="009074AD"/>
    <w:rsid w:val="00911816"/>
    <w:rsid w:val="00911F79"/>
    <w:rsid w:val="0091410F"/>
    <w:rsid w:val="00915E8E"/>
    <w:rsid w:val="00916914"/>
    <w:rsid w:val="00917A5C"/>
    <w:rsid w:val="00917D01"/>
    <w:rsid w:val="00920F03"/>
    <w:rsid w:val="009221E5"/>
    <w:rsid w:val="00922432"/>
    <w:rsid w:val="009224A5"/>
    <w:rsid w:val="00924094"/>
    <w:rsid w:val="0093329F"/>
    <w:rsid w:val="009354BA"/>
    <w:rsid w:val="0093627E"/>
    <w:rsid w:val="009374D3"/>
    <w:rsid w:val="00937A17"/>
    <w:rsid w:val="00942300"/>
    <w:rsid w:val="009423C7"/>
    <w:rsid w:val="009423C9"/>
    <w:rsid w:val="009424A6"/>
    <w:rsid w:val="00942879"/>
    <w:rsid w:val="00942D3C"/>
    <w:rsid w:val="00943E0F"/>
    <w:rsid w:val="00944FD2"/>
    <w:rsid w:val="00946C24"/>
    <w:rsid w:val="00946C98"/>
    <w:rsid w:val="0095288A"/>
    <w:rsid w:val="00952E1B"/>
    <w:rsid w:val="00954E8B"/>
    <w:rsid w:val="00955700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710A4"/>
    <w:rsid w:val="00974F25"/>
    <w:rsid w:val="0097551F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7EDF"/>
    <w:rsid w:val="009A0936"/>
    <w:rsid w:val="009A370C"/>
    <w:rsid w:val="009A6D1F"/>
    <w:rsid w:val="009B3133"/>
    <w:rsid w:val="009B4C3F"/>
    <w:rsid w:val="009B53D1"/>
    <w:rsid w:val="009B7330"/>
    <w:rsid w:val="009C2138"/>
    <w:rsid w:val="009C3B6F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5B98"/>
    <w:rsid w:val="009F6B6F"/>
    <w:rsid w:val="009F7AD5"/>
    <w:rsid w:val="00A023C1"/>
    <w:rsid w:val="00A03AFF"/>
    <w:rsid w:val="00A043E5"/>
    <w:rsid w:val="00A06F63"/>
    <w:rsid w:val="00A114A0"/>
    <w:rsid w:val="00A11D10"/>
    <w:rsid w:val="00A13237"/>
    <w:rsid w:val="00A13CA7"/>
    <w:rsid w:val="00A14C79"/>
    <w:rsid w:val="00A15A33"/>
    <w:rsid w:val="00A22462"/>
    <w:rsid w:val="00A227FB"/>
    <w:rsid w:val="00A24599"/>
    <w:rsid w:val="00A25A3A"/>
    <w:rsid w:val="00A27A30"/>
    <w:rsid w:val="00A3049B"/>
    <w:rsid w:val="00A31C40"/>
    <w:rsid w:val="00A31E36"/>
    <w:rsid w:val="00A33F1E"/>
    <w:rsid w:val="00A40595"/>
    <w:rsid w:val="00A44AD5"/>
    <w:rsid w:val="00A4774A"/>
    <w:rsid w:val="00A508C1"/>
    <w:rsid w:val="00A50EA0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74B05"/>
    <w:rsid w:val="00A75C9B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D76"/>
    <w:rsid w:val="00AA4198"/>
    <w:rsid w:val="00AA641D"/>
    <w:rsid w:val="00AA6546"/>
    <w:rsid w:val="00AA6A65"/>
    <w:rsid w:val="00AA6FD1"/>
    <w:rsid w:val="00AA70AD"/>
    <w:rsid w:val="00AA761E"/>
    <w:rsid w:val="00AA7B9D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7349"/>
    <w:rsid w:val="00AE1F76"/>
    <w:rsid w:val="00AE1F7A"/>
    <w:rsid w:val="00AE1FDE"/>
    <w:rsid w:val="00AE2418"/>
    <w:rsid w:val="00AE3BC4"/>
    <w:rsid w:val="00AE4CD2"/>
    <w:rsid w:val="00AE6248"/>
    <w:rsid w:val="00AE66EA"/>
    <w:rsid w:val="00AE7299"/>
    <w:rsid w:val="00AE7359"/>
    <w:rsid w:val="00AE7813"/>
    <w:rsid w:val="00AE7EE8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6160"/>
    <w:rsid w:val="00B17C9C"/>
    <w:rsid w:val="00B26914"/>
    <w:rsid w:val="00B26A4E"/>
    <w:rsid w:val="00B30FFE"/>
    <w:rsid w:val="00B35912"/>
    <w:rsid w:val="00B36766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54D1"/>
    <w:rsid w:val="00B756C2"/>
    <w:rsid w:val="00B75FB1"/>
    <w:rsid w:val="00B77ECC"/>
    <w:rsid w:val="00B8055A"/>
    <w:rsid w:val="00B80DD5"/>
    <w:rsid w:val="00B81F7C"/>
    <w:rsid w:val="00B83CAE"/>
    <w:rsid w:val="00B849B2"/>
    <w:rsid w:val="00B870EE"/>
    <w:rsid w:val="00B9302F"/>
    <w:rsid w:val="00B96899"/>
    <w:rsid w:val="00BA1413"/>
    <w:rsid w:val="00BA18EF"/>
    <w:rsid w:val="00BA1918"/>
    <w:rsid w:val="00BA4D20"/>
    <w:rsid w:val="00BB1A33"/>
    <w:rsid w:val="00BB23E7"/>
    <w:rsid w:val="00BB5FBA"/>
    <w:rsid w:val="00BC0886"/>
    <w:rsid w:val="00BC0EA0"/>
    <w:rsid w:val="00BC6C0A"/>
    <w:rsid w:val="00BC72D8"/>
    <w:rsid w:val="00BD1778"/>
    <w:rsid w:val="00BD3025"/>
    <w:rsid w:val="00BD31D4"/>
    <w:rsid w:val="00BD7412"/>
    <w:rsid w:val="00BE5681"/>
    <w:rsid w:val="00BF0C03"/>
    <w:rsid w:val="00BF24BF"/>
    <w:rsid w:val="00BF36A7"/>
    <w:rsid w:val="00BF5FA4"/>
    <w:rsid w:val="00C02F2E"/>
    <w:rsid w:val="00C03513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41428"/>
    <w:rsid w:val="00C42C9B"/>
    <w:rsid w:val="00C47B56"/>
    <w:rsid w:val="00C5174B"/>
    <w:rsid w:val="00C51975"/>
    <w:rsid w:val="00C51BC1"/>
    <w:rsid w:val="00C53FAA"/>
    <w:rsid w:val="00C555C6"/>
    <w:rsid w:val="00C5613F"/>
    <w:rsid w:val="00C56BA7"/>
    <w:rsid w:val="00C573E8"/>
    <w:rsid w:val="00C61CD0"/>
    <w:rsid w:val="00C61E70"/>
    <w:rsid w:val="00C62C47"/>
    <w:rsid w:val="00C66438"/>
    <w:rsid w:val="00C67591"/>
    <w:rsid w:val="00C67A7B"/>
    <w:rsid w:val="00C70137"/>
    <w:rsid w:val="00C71450"/>
    <w:rsid w:val="00C71F0C"/>
    <w:rsid w:val="00C72B40"/>
    <w:rsid w:val="00C73215"/>
    <w:rsid w:val="00C748E0"/>
    <w:rsid w:val="00C74C89"/>
    <w:rsid w:val="00C7529E"/>
    <w:rsid w:val="00C828C0"/>
    <w:rsid w:val="00C833D9"/>
    <w:rsid w:val="00C84679"/>
    <w:rsid w:val="00C84F30"/>
    <w:rsid w:val="00C84FF5"/>
    <w:rsid w:val="00C9125D"/>
    <w:rsid w:val="00C920D8"/>
    <w:rsid w:val="00C923ED"/>
    <w:rsid w:val="00C9452E"/>
    <w:rsid w:val="00C9626C"/>
    <w:rsid w:val="00C96C9F"/>
    <w:rsid w:val="00C9793F"/>
    <w:rsid w:val="00CA03E6"/>
    <w:rsid w:val="00CA1A29"/>
    <w:rsid w:val="00CA3A04"/>
    <w:rsid w:val="00CA6F0A"/>
    <w:rsid w:val="00CA7E78"/>
    <w:rsid w:val="00CB20BD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D4"/>
    <w:rsid w:val="00CF51FA"/>
    <w:rsid w:val="00CF7F7F"/>
    <w:rsid w:val="00D004D7"/>
    <w:rsid w:val="00D00FB5"/>
    <w:rsid w:val="00D0485B"/>
    <w:rsid w:val="00D05043"/>
    <w:rsid w:val="00D0575E"/>
    <w:rsid w:val="00D064BC"/>
    <w:rsid w:val="00D113DF"/>
    <w:rsid w:val="00D128AE"/>
    <w:rsid w:val="00D14F65"/>
    <w:rsid w:val="00D17423"/>
    <w:rsid w:val="00D17F1D"/>
    <w:rsid w:val="00D215CC"/>
    <w:rsid w:val="00D24384"/>
    <w:rsid w:val="00D25B56"/>
    <w:rsid w:val="00D26D76"/>
    <w:rsid w:val="00D37E6A"/>
    <w:rsid w:val="00D409FB"/>
    <w:rsid w:val="00D41E82"/>
    <w:rsid w:val="00D43DB3"/>
    <w:rsid w:val="00D45297"/>
    <w:rsid w:val="00D521A1"/>
    <w:rsid w:val="00D53374"/>
    <w:rsid w:val="00D56746"/>
    <w:rsid w:val="00D57DAD"/>
    <w:rsid w:val="00D60AAB"/>
    <w:rsid w:val="00D60BDA"/>
    <w:rsid w:val="00D6585C"/>
    <w:rsid w:val="00D6617C"/>
    <w:rsid w:val="00D7131C"/>
    <w:rsid w:val="00D73E4E"/>
    <w:rsid w:val="00D754A0"/>
    <w:rsid w:val="00D7653D"/>
    <w:rsid w:val="00D8007A"/>
    <w:rsid w:val="00D80AA4"/>
    <w:rsid w:val="00D82484"/>
    <w:rsid w:val="00D84CF3"/>
    <w:rsid w:val="00D86DE9"/>
    <w:rsid w:val="00D87DD9"/>
    <w:rsid w:val="00D93289"/>
    <w:rsid w:val="00D94C13"/>
    <w:rsid w:val="00D958B9"/>
    <w:rsid w:val="00D971EF"/>
    <w:rsid w:val="00D97859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C0575"/>
    <w:rsid w:val="00DC10BC"/>
    <w:rsid w:val="00DC258F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A2E"/>
    <w:rsid w:val="00DE1B1B"/>
    <w:rsid w:val="00DE31B1"/>
    <w:rsid w:val="00DE3283"/>
    <w:rsid w:val="00DE509E"/>
    <w:rsid w:val="00DE7155"/>
    <w:rsid w:val="00DF30D4"/>
    <w:rsid w:val="00DF38D0"/>
    <w:rsid w:val="00DF79DF"/>
    <w:rsid w:val="00DF7BA7"/>
    <w:rsid w:val="00E0163F"/>
    <w:rsid w:val="00E01793"/>
    <w:rsid w:val="00E01D45"/>
    <w:rsid w:val="00E030A2"/>
    <w:rsid w:val="00E06B8B"/>
    <w:rsid w:val="00E07A32"/>
    <w:rsid w:val="00E142A0"/>
    <w:rsid w:val="00E151DB"/>
    <w:rsid w:val="00E17176"/>
    <w:rsid w:val="00E174F4"/>
    <w:rsid w:val="00E20962"/>
    <w:rsid w:val="00E216F0"/>
    <w:rsid w:val="00E22DD6"/>
    <w:rsid w:val="00E2366A"/>
    <w:rsid w:val="00E26FB1"/>
    <w:rsid w:val="00E304E7"/>
    <w:rsid w:val="00E337AC"/>
    <w:rsid w:val="00E34289"/>
    <w:rsid w:val="00E36F28"/>
    <w:rsid w:val="00E373A5"/>
    <w:rsid w:val="00E37DEF"/>
    <w:rsid w:val="00E40582"/>
    <w:rsid w:val="00E4064A"/>
    <w:rsid w:val="00E4188A"/>
    <w:rsid w:val="00E4247F"/>
    <w:rsid w:val="00E42E49"/>
    <w:rsid w:val="00E4377B"/>
    <w:rsid w:val="00E43D0F"/>
    <w:rsid w:val="00E448D7"/>
    <w:rsid w:val="00E458AB"/>
    <w:rsid w:val="00E50E95"/>
    <w:rsid w:val="00E5274C"/>
    <w:rsid w:val="00E5425B"/>
    <w:rsid w:val="00E55957"/>
    <w:rsid w:val="00E563AE"/>
    <w:rsid w:val="00E61821"/>
    <w:rsid w:val="00E63363"/>
    <w:rsid w:val="00E63841"/>
    <w:rsid w:val="00E63A43"/>
    <w:rsid w:val="00E63E80"/>
    <w:rsid w:val="00E64133"/>
    <w:rsid w:val="00E65506"/>
    <w:rsid w:val="00E6594C"/>
    <w:rsid w:val="00E665FF"/>
    <w:rsid w:val="00E72D52"/>
    <w:rsid w:val="00E7341A"/>
    <w:rsid w:val="00E7438C"/>
    <w:rsid w:val="00E755C0"/>
    <w:rsid w:val="00E760F4"/>
    <w:rsid w:val="00E7656B"/>
    <w:rsid w:val="00E76CEF"/>
    <w:rsid w:val="00E82C7E"/>
    <w:rsid w:val="00E837F5"/>
    <w:rsid w:val="00E85569"/>
    <w:rsid w:val="00E86537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30A"/>
    <w:rsid w:val="00EA0B82"/>
    <w:rsid w:val="00EA42B4"/>
    <w:rsid w:val="00EA4E48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2E7"/>
    <w:rsid w:val="00EC513F"/>
    <w:rsid w:val="00ED1423"/>
    <w:rsid w:val="00ED14F3"/>
    <w:rsid w:val="00ED1B0C"/>
    <w:rsid w:val="00ED54FE"/>
    <w:rsid w:val="00ED6469"/>
    <w:rsid w:val="00EE0335"/>
    <w:rsid w:val="00EE0D15"/>
    <w:rsid w:val="00EE1399"/>
    <w:rsid w:val="00EE21D8"/>
    <w:rsid w:val="00EE4C21"/>
    <w:rsid w:val="00EF227B"/>
    <w:rsid w:val="00EF22F3"/>
    <w:rsid w:val="00EF4557"/>
    <w:rsid w:val="00EF6E4C"/>
    <w:rsid w:val="00F0277B"/>
    <w:rsid w:val="00F0505E"/>
    <w:rsid w:val="00F074B1"/>
    <w:rsid w:val="00F106B1"/>
    <w:rsid w:val="00F1072E"/>
    <w:rsid w:val="00F1250E"/>
    <w:rsid w:val="00F14DE1"/>
    <w:rsid w:val="00F16AAE"/>
    <w:rsid w:val="00F20015"/>
    <w:rsid w:val="00F20619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1D0C"/>
    <w:rsid w:val="00F52742"/>
    <w:rsid w:val="00F5283D"/>
    <w:rsid w:val="00F52FAE"/>
    <w:rsid w:val="00F5398A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268"/>
    <w:rsid w:val="00F83445"/>
    <w:rsid w:val="00F83FF6"/>
    <w:rsid w:val="00F86053"/>
    <w:rsid w:val="00F87185"/>
    <w:rsid w:val="00F914FC"/>
    <w:rsid w:val="00F91714"/>
    <w:rsid w:val="00F95C76"/>
    <w:rsid w:val="00F9759F"/>
    <w:rsid w:val="00FA1178"/>
    <w:rsid w:val="00FA1DC6"/>
    <w:rsid w:val="00FA1E98"/>
    <w:rsid w:val="00FA2EE8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EFD"/>
    <w:rsid w:val="00FD3FCA"/>
    <w:rsid w:val="00FD6CBC"/>
    <w:rsid w:val="00FD7F77"/>
    <w:rsid w:val="00FE0582"/>
    <w:rsid w:val="00FE1089"/>
    <w:rsid w:val="00FE1104"/>
    <w:rsid w:val="00FE1669"/>
    <w:rsid w:val="00FE2C75"/>
    <w:rsid w:val="00FE303E"/>
    <w:rsid w:val="00FE4EFF"/>
    <w:rsid w:val="00FE4FE7"/>
    <w:rsid w:val="00FE5052"/>
    <w:rsid w:val="00FE621E"/>
    <w:rsid w:val="00FF0412"/>
    <w:rsid w:val="00FF2A85"/>
    <w:rsid w:val="00FF42A7"/>
    <w:rsid w:val="00FF4A84"/>
    <w:rsid w:val="00FF63B9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10A61"/>
  <w15:docId w15:val="{2358C651-D190-4E98-966F-78ED8080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5F4F-6E6A-4A4D-A929-0B1FE09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6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8</cp:revision>
  <cp:lastPrinted>2019-11-21T06:36:00Z</cp:lastPrinted>
  <dcterms:created xsi:type="dcterms:W3CDTF">2011-01-14T09:28:00Z</dcterms:created>
  <dcterms:modified xsi:type="dcterms:W3CDTF">2022-09-08T11:52:00Z</dcterms:modified>
</cp:coreProperties>
</file>